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94C3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0C0ECC2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2EB9CD2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29002FBB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0733D541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6A88DA8E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6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009FB4F7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1F355F6A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5D9A3993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12933A43" w14:textId="77777777" w:rsidTr="00AA10D4">
        <w:tc>
          <w:tcPr>
            <w:tcW w:w="959" w:type="dxa"/>
            <w:hideMark/>
          </w:tcPr>
          <w:p w14:paraId="09EE252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1014E0B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BFE197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E2312C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AA8F06B" w14:textId="77777777" w:rsidTr="00AA10D4">
        <w:tc>
          <w:tcPr>
            <w:tcW w:w="959" w:type="dxa"/>
          </w:tcPr>
          <w:p w14:paraId="352EEAC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3F0B81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4D3B8A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960339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DCD01B8" w14:textId="77777777" w:rsidTr="00AA10D4">
        <w:tc>
          <w:tcPr>
            <w:tcW w:w="959" w:type="dxa"/>
          </w:tcPr>
          <w:p w14:paraId="2E1BFF4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31E234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63C7A1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924A4A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5A7E187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7B706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74C5507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50AC1B8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483E4B0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FTR RF KANÜLÜ AKTIF UÇLU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0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12E91C7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13F5C39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65E5BB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7CF0603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2CA8837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57C913F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8100ED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7B15868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03D7972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00CE9B6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112C3E92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6969287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241BF1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2F4BFE4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1167342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3F49844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0264812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64BB2AC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B63FE6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624F4B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12CDDFCA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7F0EF5C9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7BF82311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489AAE9C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7966378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616D866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41CA9641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13F31E3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70DB25A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22416E2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432BEEB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0772AC5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5549693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7C56D30C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29EB72A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15BFB392" w14:textId="77777777">
        <w:trPr>
          <w:trHeight w:val="340"/>
        </w:trPr>
        <w:tc>
          <w:tcPr>
            <w:tcW w:w="720" w:type="dxa"/>
            <w:vAlign w:val="center"/>
          </w:tcPr>
          <w:p w14:paraId="7129821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6071A4D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4448 - RF KANÜLÜ AKTIF UÇLU 22 G 5MM  5CM</w:t>
            </w:r>
          </w:p>
        </w:tc>
        <w:tc>
          <w:tcPr>
            <w:tcW w:w="720" w:type="dxa"/>
            <w:vAlign w:val="center"/>
          </w:tcPr>
          <w:p w14:paraId="02CECF1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2EC45A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14:paraId="4D39FC4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8F248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2782901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6C9D16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773EFB4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0E1A7419" w14:textId="77777777">
        <w:trPr>
          <w:trHeight w:val="340"/>
        </w:trPr>
        <w:tc>
          <w:tcPr>
            <w:tcW w:w="720" w:type="dxa"/>
            <w:vAlign w:val="center"/>
          </w:tcPr>
          <w:p w14:paraId="7658A01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410240BD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2718 - RF KANÜLÜ AKTIF UÇLU 22 G (100MM  5MM)</w:t>
            </w:r>
          </w:p>
        </w:tc>
        <w:tc>
          <w:tcPr>
            <w:tcW w:w="720" w:type="dxa"/>
            <w:vAlign w:val="center"/>
          </w:tcPr>
          <w:p w14:paraId="0E7A56E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665616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14:paraId="7A571CD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AFB1FB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EFC18E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855228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51A5421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7E48B2C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05BBD148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15876C6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7BC4" w14:textId="77777777" w:rsidR="0019617F" w:rsidRDefault="0019617F">
      <w:r>
        <w:separator/>
      </w:r>
    </w:p>
  </w:endnote>
  <w:endnote w:type="continuationSeparator" w:id="0">
    <w:p w14:paraId="099AD795" w14:textId="77777777" w:rsidR="0019617F" w:rsidRDefault="0019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2047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F5C183C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B640" w14:textId="77777777" w:rsidR="0019617F" w:rsidRDefault="0019617F">
      <w:r>
        <w:separator/>
      </w:r>
    </w:p>
  </w:footnote>
  <w:footnote w:type="continuationSeparator" w:id="0">
    <w:p w14:paraId="0BFF0D89" w14:textId="77777777" w:rsidR="0019617F" w:rsidRDefault="0019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1549906">
    <w:abstractNumId w:val="2"/>
  </w:num>
  <w:num w:numId="2" w16cid:durableId="922030660">
    <w:abstractNumId w:val="0"/>
  </w:num>
  <w:num w:numId="3" w16cid:durableId="198681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9617F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41C76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4EF2B"/>
  <w14:defaultImageDpi w14:val="0"/>
  <w15:docId w15:val="{0F56EF42-FAB3-4C29-81C8-A4C76D8E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06T10:36:00Z</dcterms:created>
  <dcterms:modified xsi:type="dcterms:W3CDTF">2026-04-06T10:36:00Z</dcterms:modified>
</cp:coreProperties>
</file>